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81DCC" w14:textId="42DF1D6B" w:rsidR="00922344" w:rsidRPr="008A365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8A365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8A365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FB380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5F1F7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080F9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0AE30" w14:textId="77777777" w:rsidR="00922344" w:rsidRPr="008A3656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656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51C81ACA" w:rsidR="00922344" w:rsidRPr="008A3656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Тема: “</w:t>
      </w:r>
      <w:r w:rsidR="000B373D">
        <w:rPr>
          <w:rFonts w:ascii="Times New Roman" w:hAnsi="Times New Roman" w:cs="Times New Roman"/>
          <w:sz w:val="28"/>
          <w:szCs w:val="28"/>
          <w:lang w:val="uk-UA"/>
        </w:rPr>
        <w:t>Налаштування черги повідомлень між мікросервісами</w:t>
      </w:r>
      <w:r w:rsidRPr="008A3656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5F95E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7DB6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4FA4E9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62070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8F0975" w14:textId="7C3C1A44" w:rsidR="0091218D" w:rsidRPr="008A3656" w:rsidRDefault="0091218D" w:rsidP="0091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Викона</w:t>
      </w:r>
      <w:r w:rsidR="000B37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A3656">
        <w:rPr>
          <w:rFonts w:ascii="Times New Roman" w:hAnsi="Times New Roman" w:cs="Times New Roman"/>
          <w:sz w:val="28"/>
          <w:szCs w:val="28"/>
        </w:rPr>
        <w:t>:</w:t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  <w:t>Перевірено:</w:t>
      </w:r>
    </w:p>
    <w:p w14:paraId="286A97AF" w14:textId="28C89E90" w:rsidR="0091218D" w:rsidRPr="008A3656" w:rsidRDefault="0091218D" w:rsidP="0091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студен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8A3656">
        <w:rPr>
          <w:rFonts w:ascii="Times New Roman" w:hAnsi="Times New Roman" w:cs="Times New Roman"/>
          <w:sz w:val="28"/>
          <w:szCs w:val="28"/>
        </w:rPr>
        <w:t xml:space="preserve"> групи ІТ-71 </w:t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  <w:t>асист. кафедри АУТС</w:t>
      </w:r>
    </w:p>
    <w:p w14:paraId="1C49E7AC" w14:textId="14022ADA" w:rsidR="0091218D" w:rsidRPr="008A3656" w:rsidRDefault="000B373D" w:rsidP="0091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ко</w:t>
      </w:r>
      <w:r w:rsidR="0091218D"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рій</w:t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1218D" w:rsidRPr="008A3656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5A4975D1" w14:textId="0758322F" w:rsidR="0091218D" w:rsidRPr="008A3656" w:rsidRDefault="000B373D" w:rsidP="009121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ович</w:t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</w:r>
      <w:r w:rsidR="0091218D" w:rsidRPr="008A3656">
        <w:rPr>
          <w:rFonts w:ascii="Times New Roman" w:hAnsi="Times New Roman" w:cs="Times New Roman"/>
          <w:sz w:val="28"/>
          <w:szCs w:val="28"/>
        </w:rPr>
        <w:tab/>
        <w:t xml:space="preserve">Олександрович </w:t>
      </w:r>
    </w:p>
    <w:p w14:paraId="05B0090E" w14:textId="25D74F2D" w:rsidR="00922344" w:rsidRPr="008A3656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ab/>
      </w:r>
      <w:r w:rsidRPr="008A3656">
        <w:rPr>
          <w:rFonts w:ascii="Times New Roman" w:hAnsi="Times New Roman" w:cs="Times New Roman"/>
          <w:sz w:val="28"/>
          <w:szCs w:val="28"/>
        </w:rPr>
        <w:tab/>
      </w:r>
    </w:p>
    <w:p w14:paraId="472ACD09" w14:textId="500531B6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6B816B" w14:textId="77777777" w:rsidR="0091218D" w:rsidRPr="008A3656" w:rsidRDefault="0091218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8A365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286AA1F" w:rsidR="00922344" w:rsidRPr="008A3656" w:rsidRDefault="004E615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656">
        <w:rPr>
          <w:rFonts w:ascii="Times New Roman" w:hAnsi="Times New Roman" w:cs="Times New Roman"/>
          <w:sz w:val="28"/>
          <w:szCs w:val="28"/>
        </w:rPr>
        <w:t>Київ 20</w:t>
      </w:r>
      <w:r w:rsidRPr="008A365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8A3656">
        <w:rPr>
          <w:rFonts w:ascii="Times New Roman" w:hAnsi="Times New Roman" w:cs="Times New Roman"/>
          <w:sz w:val="28"/>
          <w:szCs w:val="28"/>
        </w:rPr>
        <w:br w:type="page"/>
      </w:r>
    </w:p>
    <w:p w14:paraId="15917E8B" w14:textId="6F8FB5AF" w:rsidR="00335365" w:rsidRDefault="005C1558" w:rsidP="005C15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ановлення та налаштування черг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proofErr w:type="spellEnd"/>
    </w:p>
    <w:p w14:paraId="7739F694" w14:textId="2BDD0CC1" w:rsidR="005C1558" w:rsidRDefault="00B45E74" w:rsidP="00B45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повідомлень між деякими мікросервісами використовується черг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й сервіс запускається в докер контейнері разом з іншими сервісами.</w:t>
      </w:r>
    </w:p>
    <w:p w14:paraId="6145A256" w14:textId="4A6F2AFE" w:rsidR="00886E2B" w:rsidRDefault="00886E2B" w:rsidP="00886E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ємо останній образ сервісу:</w:t>
      </w:r>
    </w:p>
    <w:p w14:paraId="5A3F2253" w14:textId="7B8132E1" w:rsidR="00B45E74" w:rsidRPr="00886E2B" w:rsidRDefault="00886E2B" w:rsidP="00B45E7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ll rabbitmq:3-management</w:t>
      </w:r>
    </w:p>
    <w:p w14:paraId="25D13927" w14:textId="30C34784" w:rsidR="00886E2B" w:rsidRPr="00886E2B" w:rsidRDefault="00886E2B" w:rsidP="00886E2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мо сервіс зі вказаними портами: </w:t>
      </w:r>
    </w:p>
    <w:p w14:paraId="100FE2DD" w14:textId="33ADC7AC" w:rsidR="00120AAE" w:rsidRDefault="00886E2B" w:rsidP="00886E2B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86E2B">
        <w:rPr>
          <w:rFonts w:ascii="Times New Roman" w:hAnsi="Times New Roman" w:cs="Times New Roman"/>
          <w:sz w:val="28"/>
          <w:szCs w:val="28"/>
        </w:rPr>
        <w:t>docker run -d -p 15672:15672 -p 5672:5672 --name rabbitmq rabbitmq</w:t>
      </w:r>
      <w:r>
        <w:rPr>
          <w:rFonts w:ascii="Times New Roman" w:hAnsi="Times New Roman" w:cs="Times New Roman"/>
          <w:sz w:val="28"/>
          <w:szCs w:val="28"/>
          <w:lang w:val="en-US"/>
        </w:rPr>
        <w:t>:3-management</w:t>
      </w:r>
    </w:p>
    <w:p w14:paraId="2A77648F" w14:textId="2D478740" w:rsidR="00F7571D" w:rsidRPr="00F7571D" w:rsidRDefault="00F7571D" w:rsidP="00F757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, виконавши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бачити наспутний результат:</w:t>
      </w:r>
      <w:bookmarkStart w:id="0" w:name="_GoBack"/>
      <w:bookmarkEnd w:id="0"/>
    </w:p>
    <w:p w14:paraId="121B12D2" w14:textId="073AD8D3" w:rsidR="00886E2B" w:rsidRPr="00886E2B" w:rsidRDefault="00886E2B" w:rsidP="00886E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6E2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9CD01F" wp14:editId="3818BC17">
            <wp:extent cx="5940425" cy="2057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A3E" w14:textId="77777777" w:rsidR="00886E2B" w:rsidRPr="008A3656" w:rsidRDefault="00886E2B" w:rsidP="00886E2B">
      <w:pPr>
        <w:rPr>
          <w:rFonts w:ascii="Times New Roman" w:hAnsi="Times New Roman" w:cs="Times New Roman"/>
          <w:sz w:val="28"/>
          <w:szCs w:val="28"/>
        </w:rPr>
      </w:pPr>
    </w:p>
    <w:sectPr w:rsidR="00886E2B" w:rsidRPr="008A3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373D"/>
    <w:rsid w:val="000B52DA"/>
    <w:rsid w:val="00101875"/>
    <w:rsid w:val="00106A00"/>
    <w:rsid w:val="00120AAE"/>
    <w:rsid w:val="0014121C"/>
    <w:rsid w:val="002E7173"/>
    <w:rsid w:val="00335365"/>
    <w:rsid w:val="00345795"/>
    <w:rsid w:val="00360BFB"/>
    <w:rsid w:val="0039412A"/>
    <w:rsid w:val="003972D9"/>
    <w:rsid w:val="004E615D"/>
    <w:rsid w:val="0053319E"/>
    <w:rsid w:val="00561CC6"/>
    <w:rsid w:val="005C1558"/>
    <w:rsid w:val="00663B50"/>
    <w:rsid w:val="006E1F82"/>
    <w:rsid w:val="00730612"/>
    <w:rsid w:val="007572F8"/>
    <w:rsid w:val="00802790"/>
    <w:rsid w:val="00886E2B"/>
    <w:rsid w:val="008A3656"/>
    <w:rsid w:val="008A3C0E"/>
    <w:rsid w:val="008F6095"/>
    <w:rsid w:val="0091218D"/>
    <w:rsid w:val="00922344"/>
    <w:rsid w:val="009436FF"/>
    <w:rsid w:val="00971376"/>
    <w:rsid w:val="00A57BC0"/>
    <w:rsid w:val="00A75A67"/>
    <w:rsid w:val="00AF0CA7"/>
    <w:rsid w:val="00B02830"/>
    <w:rsid w:val="00B45E74"/>
    <w:rsid w:val="00C43539"/>
    <w:rsid w:val="00C4417D"/>
    <w:rsid w:val="00C453C9"/>
    <w:rsid w:val="00D104BA"/>
    <w:rsid w:val="00E23CDD"/>
    <w:rsid w:val="00EA0C56"/>
    <w:rsid w:val="00EB0708"/>
    <w:rsid w:val="00F5766B"/>
    <w:rsid w:val="00F7571D"/>
    <w:rsid w:val="00FA56AC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7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0976-481B-4714-AA2A-F708D17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yura kovtko</cp:lastModifiedBy>
  <cp:revision>11</cp:revision>
  <dcterms:created xsi:type="dcterms:W3CDTF">2020-05-25T20:31:00Z</dcterms:created>
  <dcterms:modified xsi:type="dcterms:W3CDTF">2020-06-14T14:16:00Z</dcterms:modified>
</cp:coreProperties>
</file>